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955"/>
        <w:tblW w:w="9340" w:type="dxa"/>
        <w:tblLook w:val="04A0" w:firstRow="1" w:lastRow="0" w:firstColumn="1" w:lastColumn="0" w:noHBand="0" w:noVBand="1"/>
      </w:tblPr>
      <w:tblGrid>
        <w:gridCol w:w="2547"/>
        <w:gridCol w:w="6793"/>
      </w:tblGrid>
      <w:tr w:rsidR="005C7E31" w14:paraId="55C22056" w14:textId="77777777" w:rsidTr="005C7E31">
        <w:trPr>
          <w:trHeight w:val="5030"/>
        </w:trPr>
        <w:tc>
          <w:tcPr>
            <w:tcW w:w="9340" w:type="dxa"/>
            <w:gridSpan w:val="2"/>
          </w:tcPr>
          <w:p w14:paraId="556EDA01" w14:textId="77777777" w:rsidR="005C7E31" w:rsidRPr="005C7E31" w:rsidRDefault="005C7E31" w:rsidP="005C7E31">
            <w:pPr>
              <w:wordWrap w:val="0"/>
              <w:jc w:val="right"/>
              <w:rPr>
                <w:sz w:val="22"/>
              </w:rPr>
            </w:pPr>
          </w:p>
          <w:p w14:paraId="18AE4337" w14:textId="5C431C6D" w:rsidR="005C7E31" w:rsidRPr="005C7E31" w:rsidRDefault="005C7E31" w:rsidP="005C7E31">
            <w:pPr>
              <w:jc w:val="right"/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 xml:space="preserve">　　年　　月　　日</w:t>
            </w:r>
          </w:p>
          <w:p w14:paraId="70554934" w14:textId="77777777" w:rsidR="005C7E31" w:rsidRPr="005C7E31" w:rsidRDefault="005C7E31" w:rsidP="005C7E31">
            <w:pPr>
              <w:rPr>
                <w:sz w:val="22"/>
              </w:rPr>
            </w:pPr>
          </w:p>
          <w:p w14:paraId="12E640E3" w14:textId="3D4FFF9C" w:rsidR="005C7E31" w:rsidRPr="005C7E31" w:rsidRDefault="005C7E31" w:rsidP="005C7E31">
            <w:pPr>
              <w:jc w:val="center"/>
              <w:rPr>
                <w:sz w:val="32"/>
                <w:szCs w:val="32"/>
              </w:rPr>
            </w:pPr>
            <w:r w:rsidRPr="005C7E31">
              <w:rPr>
                <w:rFonts w:hint="eastAsia"/>
                <w:sz w:val="32"/>
                <w:szCs w:val="32"/>
              </w:rPr>
              <w:t>付け替え同意書</w:t>
            </w:r>
            <w:r w:rsidR="00283445" w:rsidRPr="00283445">
              <w:rPr>
                <w:rFonts w:hint="eastAsia"/>
                <w:sz w:val="32"/>
                <w:szCs w:val="32"/>
              </w:rPr>
              <w:t>（自治会）</w:t>
            </w:r>
          </w:p>
          <w:p w14:paraId="2653F4A5" w14:textId="77777777" w:rsidR="005C7E31" w:rsidRPr="005C7E31" w:rsidRDefault="005C7E31" w:rsidP="005C7E31">
            <w:pPr>
              <w:rPr>
                <w:sz w:val="22"/>
              </w:rPr>
            </w:pPr>
          </w:p>
          <w:p w14:paraId="7DDD2FE9" w14:textId="771D3E6F" w:rsidR="005C7E31" w:rsidRPr="005C7E31" w:rsidRDefault="008C4DB0" w:rsidP="005C7E3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（宛先）</w:t>
            </w:r>
            <w:r w:rsidR="005C7E31" w:rsidRPr="005C7E31">
              <w:rPr>
                <w:rFonts w:hint="eastAsia"/>
                <w:sz w:val="22"/>
              </w:rPr>
              <w:t>八　千　代　市　長</w:t>
            </w:r>
          </w:p>
          <w:p w14:paraId="2983F2E9" w14:textId="77777777" w:rsidR="005C7E31" w:rsidRPr="005C7E31" w:rsidRDefault="005C7E31" w:rsidP="005C7E31">
            <w:pPr>
              <w:rPr>
                <w:sz w:val="22"/>
                <w:u w:val="single"/>
              </w:rPr>
            </w:pPr>
          </w:p>
          <w:p w14:paraId="460A9276" w14:textId="77777777" w:rsidR="005C7E31" w:rsidRPr="005C7E31" w:rsidRDefault="005C7E31" w:rsidP="005C7E31">
            <w:pPr>
              <w:rPr>
                <w:sz w:val="22"/>
                <w:u w:val="single"/>
              </w:rPr>
            </w:pPr>
          </w:p>
          <w:p w14:paraId="1EA18D17" w14:textId="77777777" w:rsidR="005C7E31" w:rsidRPr="005C7E31" w:rsidRDefault="005C7E31" w:rsidP="005C7E31">
            <w:pPr>
              <w:ind w:firstLineChars="2200" w:firstLine="4840"/>
              <w:rPr>
                <w:sz w:val="22"/>
                <w:u w:val="single"/>
              </w:rPr>
            </w:pPr>
            <w:r w:rsidRPr="005C7E31">
              <w:rPr>
                <w:rFonts w:hint="eastAsia"/>
                <w:sz w:val="22"/>
                <w:u w:val="single"/>
              </w:rPr>
              <w:t xml:space="preserve">住　　所　　　　　　　　　　　　　　</w:t>
            </w:r>
          </w:p>
          <w:p w14:paraId="36AE6520" w14:textId="77777777" w:rsidR="005C7E31" w:rsidRPr="005C7E31" w:rsidRDefault="005C7E31" w:rsidP="005C7E31">
            <w:pPr>
              <w:ind w:firstLineChars="1400" w:firstLine="3080"/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 xml:space="preserve">（自治会長）　　</w:t>
            </w:r>
            <w:r w:rsidRPr="005C7E31">
              <w:rPr>
                <w:rFonts w:hint="eastAsia"/>
                <w:sz w:val="22"/>
                <w:u w:val="single"/>
              </w:rPr>
              <w:t xml:space="preserve">自治会名　　　　　　　　　　　　　　</w:t>
            </w:r>
          </w:p>
          <w:p w14:paraId="5B6A5830" w14:textId="77777777" w:rsidR="005C7E31" w:rsidRPr="005C7E31" w:rsidRDefault="005C7E31" w:rsidP="005C7E31">
            <w:pPr>
              <w:tabs>
                <w:tab w:val="left" w:pos="3457"/>
              </w:tabs>
              <w:ind w:firstLineChars="2200" w:firstLine="4840"/>
              <w:rPr>
                <w:sz w:val="22"/>
                <w:u w:val="single"/>
              </w:rPr>
            </w:pPr>
            <w:r w:rsidRPr="005C7E31">
              <w:rPr>
                <w:rFonts w:hint="eastAsia"/>
                <w:sz w:val="22"/>
                <w:u w:val="single"/>
              </w:rPr>
              <w:t>氏　　名　　　　　　　　　　　　　印</w:t>
            </w:r>
          </w:p>
          <w:p w14:paraId="19C601EE" w14:textId="77777777" w:rsidR="005C7E31" w:rsidRPr="005C7E31" w:rsidRDefault="005C7E31" w:rsidP="005C7E31">
            <w:pPr>
              <w:ind w:firstLineChars="2200" w:firstLine="4840"/>
              <w:rPr>
                <w:sz w:val="22"/>
                <w:u w:val="single"/>
              </w:rPr>
            </w:pPr>
          </w:p>
          <w:p w14:paraId="5C44CECB" w14:textId="77777777" w:rsidR="005C7E31" w:rsidRPr="005C7E31" w:rsidRDefault="005C7E31" w:rsidP="005C7E31">
            <w:pPr>
              <w:ind w:firstLineChars="100" w:firstLine="220"/>
              <w:rPr>
                <w:kern w:val="0"/>
                <w:sz w:val="22"/>
              </w:rPr>
            </w:pPr>
            <w:r w:rsidRPr="005C7E31">
              <w:rPr>
                <w:rFonts w:hint="eastAsia"/>
                <w:kern w:val="0"/>
                <w:sz w:val="22"/>
              </w:rPr>
              <w:t>下記１の市有地（道路・水路）について，下記２の者の申請により付け替えを行うことに，隣接自治会長として異議がないので同意します。</w:t>
            </w:r>
          </w:p>
          <w:p w14:paraId="56BE1896" w14:textId="77777777" w:rsidR="005C7E31" w:rsidRPr="005C7E31" w:rsidRDefault="005C7E31" w:rsidP="005C7E31">
            <w:pPr>
              <w:rPr>
                <w:sz w:val="22"/>
              </w:rPr>
            </w:pPr>
          </w:p>
        </w:tc>
      </w:tr>
      <w:tr w:rsidR="005C7E31" w14:paraId="33408766" w14:textId="77777777" w:rsidTr="005C7E31">
        <w:trPr>
          <w:trHeight w:val="737"/>
        </w:trPr>
        <w:tc>
          <w:tcPr>
            <w:tcW w:w="2547" w:type="dxa"/>
            <w:vMerge w:val="restart"/>
            <w:vAlign w:val="center"/>
          </w:tcPr>
          <w:p w14:paraId="135F6806" w14:textId="77777777" w:rsidR="005C7E31" w:rsidRPr="005C7E31" w:rsidRDefault="005C7E31" w:rsidP="005C7E31">
            <w:pPr>
              <w:jc w:val="center"/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>１．</w:t>
            </w:r>
            <w:r w:rsidRPr="00283445">
              <w:rPr>
                <w:rFonts w:hint="eastAsia"/>
                <w:spacing w:val="55"/>
                <w:kern w:val="0"/>
                <w:sz w:val="22"/>
                <w:fitText w:val="880" w:id="1900841984"/>
              </w:rPr>
              <w:t>市有</w:t>
            </w:r>
            <w:r w:rsidRPr="00283445">
              <w:rPr>
                <w:rFonts w:hint="eastAsia"/>
                <w:kern w:val="0"/>
                <w:sz w:val="22"/>
                <w:fitText w:val="880" w:id="1900841984"/>
              </w:rPr>
              <w:t>地</w:t>
            </w:r>
          </w:p>
        </w:tc>
        <w:tc>
          <w:tcPr>
            <w:tcW w:w="6793" w:type="dxa"/>
            <w:vAlign w:val="center"/>
          </w:tcPr>
          <w:p w14:paraId="4E266D6B" w14:textId="77777777" w:rsidR="005C7E31" w:rsidRPr="005C7E31" w:rsidRDefault="005C7E31" w:rsidP="005C7E31">
            <w:pPr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>（所　在）　八千代市</w:t>
            </w:r>
          </w:p>
        </w:tc>
      </w:tr>
      <w:tr w:rsidR="005C7E31" w14:paraId="3898B5CA" w14:textId="77777777" w:rsidTr="005C7E31">
        <w:trPr>
          <w:trHeight w:val="737"/>
        </w:trPr>
        <w:tc>
          <w:tcPr>
            <w:tcW w:w="2547" w:type="dxa"/>
            <w:vMerge/>
            <w:vAlign w:val="center"/>
          </w:tcPr>
          <w:p w14:paraId="4D97329D" w14:textId="77777777" w:rsidR="005C7E31" w:rsidRPr="005C7E31" w:rsidRDefault="005C7E31" w:rsidP="005C7E31">
            <w:pPr>
              <w:jc w:val="center"/>
              <w:rPr>
                <w:sz w:val="22"/>
              </w:rPr>
            </w:pPr>
          </w:p>
        </w:tc>
        <w:tc>
          <w:tcPr>
            <w:tcW w:w="6793" w:type="dxa"/>
            <w:vAlign w:val="center"/>
          </w:tcPr>
          <w:p w14:paraId="3C7D93B7" w14:textId="77777777" w:rsidR="005C7E31" w:rsidRPr="005C7E31" w:rsidRDefault="005C7E31" w:rsidP="005C7E31">
            <w:pPr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>（地　目）</w:t>
            </w:r>
          </w:p>
        </w:tc>
      </w:tr>
      <w:tr w:rsidR="005C7E31" w14:paraId="5FD6151D" w14:textId="77777777" w:rsidTr="005C7E31">
        <w:trPr>
          <w:trHeight w:val="737"/>
        </w:trPr>
        <w:tc>
          <w:tcPr>
            <w:tcW w:w="2547" w:type="dxa"/>
            <w:vMerge/>
            <w:vAlign w:val="center"/>
          </w:tcPr>
          <w:p w14:paraId="5582C5D9" w14:textId="77777777" w:rsidR="005C7E31" w:rsidRPr="005C7E31" w:rsidRDefault="005C7E31" w:rsidP="005C7E31">
            <w:pPr>
              <w:jc w:val="center"/>
              <w:rPr>
                <w:sz w:val="22"/>
              </w:rPr>
            </w:pPr>
          </w:p>
        </w:tc>
        <w:tc>
          <w:tcPr>
            <w:tcW w:w="6793" w:type="dxa"/>
            <w:vAlign w:val="center"/>
          </w:tcPr>
          <w:p w14:paraId="14ECE9E8" w14:textId="77777777" w:rsidR="005C7E31" w:rsidRPr="005C7E31" w:rsidRDefault="005C7E31" w:rsidP="005C7E31">
            <w:pPr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>（地　積）</w:t>
            </w:r>
          </w:p>
        </w:tc>
      </w:tr>
      <w:tr w:rsidR="005C7E31" w14:paraId="775166B4" w14:textId="77777777" w:rsidTr="005C7E31">
        <w:trPr>
          <w:trHeight w:val="737"/>
        </w:trPr>
        <w:tc>
          <w:tcPr>
            <w:tcW w:w="2547" w:type="dxa"/>
            <w:vMerge w:val="restart"/>
            <w:vAlign w:val="center"/>
          </w:tcPr>
          <w:p w14:paraId="32F4DD57" w14:textId="77777777" w:rsidR="005C7E31" w:rsidRPr="005C7E31" w:rsidRDefault="005C7E31" w:rsidP="005C7E31">
            <w:pPr>
              <w:jc w:val="center"/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>２．</w:t>
            </w:r>
            <w:r w:rsidRPr="00283445">
              <w:rPr>
                <w:rFonts w:hint="eastAsia"/>
                <w:spacing w:val="55"/>
                <w:kern w:val="0"/>
                <w:sz w:val="22"/>
                <w:fitText w:val="880" w:id="1900841985"/>
              </w:rPr>
              <w:t>申請</w:t>
            </w:r>
            <w:r w:rsidRPr="00283445">
              <w:rPr>
                <w:rFonts w:hint="eastAsia"/>
                <w:kern w:val="0"/>
                <w:sz w:val="22"/>
                <w:fitText w:val="880" w:id="1900841985"/>
              </w:rPr>
              <w:t>人</w:t>
            </w:r>
          </w:p>
        </w:tc>
        <w:tc>
          <w:tcPr>
            <w:tcW w:w="6793" w:type="dxa"/>
            <w:vAlign w:val="center"/>
          </w:tcPr>
          <w:p w14:paraId="76DC2A58" w14:textId="77777777" w:rsidR="005C7E31" w:rsidRPr="005C7E31" w:rsidRDefault="005C7E31" w:rsidP="005C7E31">
            <w:pPr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>（住　所）</w:t>
            </w:r>
          </w:p>
        </w:tc>
      </w:tr>
      <w:tr w:rsidR="005C7E31" w14:paraId="5A2E9B16" w14:textId="77777777" w:rsidTr="005C7E31">
        <w:trPr>
          <w:trHeight w:val="737"/>
        </w:trPr>
        <w:tc>
          <w:tcPr>
            <w:tcW w:w="2547" w:type="dxa"/>
            <w:vMerge/>
          </w:tcPr>
          <w:p w14:paraId="08DE0799" w14:textId="77777777" w:rsidR="005C7E31" w:rsidRPr="005C7E31" w:rsidRDefault="005C7E31" w:rsidP="005C7E31">
            <w:pPr>
              <w:rPr>
                <w:sz w:val="22"/>
              </w:rPr>
            </w:pPr>
          </w:p>
        </w:tc>
        <w:tc>
          <w:tcPr>
            <w:tcW w:w="6793" w:type="dxa"/>
            <w:vAlign w:val="center"/>
          </w:tcPr>
          <w:p w14:paraId="48D623F7" w14:textId="77777777" w:rsidR="005C7E31" w:rsidRPr="005C7E31" w:rsidRDefault="005C7E31" w:rsidP="005C7E31">
            <w:pPr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>（氏　名）</w:t>
            </w:r>
          </w:p>
        </w:tc>
      </w:tr>
      <w:tr w:rsidR="005C7E31" w14:paraId="686D7417" w14:textId="77777777" w:rsidTr="005C7E31">
        <w:trPr>
          <w:trHeight w:val="2068"/>
        </w:trPr>
        <w:tc>
          <w:tcPr>
            <w:tcW w:w="2547" w:type="dxa"/>
            <w:vAlign w:val="center"/>
          </w:tcPr>
          <w:p w14:paraId="49008B76" w14:textId="77777777" w:rsidR="005C7E31" w:rsidRPr="005C7E31" w:rsidRDefault="005C7E31" w:rsidP="005C7E31">
            <w:pPr>
              <w:jc w:val="center"/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>備　　　　考</w:t>
            </w:r>
          </w:p>
        </w:tc>
        <w:tc>
          <w:tcPr>
            <w:tcW w:w="6793" w:type="dxa"/>
            <w:vAlign w:val="center"/>
          </w:tcPr>
          <w:p w14:paraId="34F2F9FF" w14:textId="77777777" w:rsidR="005C7E31" w:rsidRPr="005C7E31" w:rsidRDefault="005C7E31" w:rsidP="005C7E31">
            <w:pPr>
              <w:ind w:firstLineChars="100" w:firstLine="220"/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>申請者は，造成計画平面図を添付の上，隣接自治会長の割印を押印すること。</w:t>
            </w:r>
          </w:p>
        </w:tc>
      </w:tr>
    </w:tbl>
    <w:p w14:paraId="4A0B88FF" w14:textId="77777777" w:rsidR="006E0C33" w:rsidRDefault="006E0C33"/>
    <w:p w14:paraId="37937508" w14:textId="77777777" w:rsidR="00DD6401" w:rsidRDefault="00DD6401" w:rsidP="003B76DA">
      <w:pPr>
        <w:tabs>
          <w:tab w:val="left" w:pos="3345"/>
        </w:tabs>
      </w:pPr>
    </w:p>
    <w:sectPr w:rsidR="00DD6401" w:rsidSect="00A257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4AAAA" w14:textId="77777777" w:rsidR="001F6F7E" w:rsidRDefault="001F6F7E" w:rsidP="006E0C33">
      <w:r>
        <w:separator/>
      </w:r>
    </w:p>
  </w:endnote>
  <w:endnote w:type="continuationSeparator" w:id="0">
    <w:p w14:paraId="71D45AF7" w14:textId="77777777" w:rsidR="001F6F7E" w:rsidRDefault="001F6F7E" w:rsidP="006E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D970" w14:textId="77777777" w:rsidR="003A38EE" w:rsidRDefault="003A38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30A9E" w14:textId="77777777" w:rsidR="003A38EE" w:rsidRDefault="003A38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A8EF0" w14:textId="77777777" w:rsidR="003A38EE" w:rsidRDefault="003A38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A04B9" w14:textId="77777777" w:rsidR="001F6F7E" w:rsidRDefault="001F6F7E" w:rsidP="006E0C33">
      <w:r>
        <w:separator/>
      </w:r>
    </w:p>
  </w:footnote>
  <w:footnote w:type="continuationSeparator" w:id="0">
    <w:p w14:paraId="61D21361" w14:textId="77777777" w:rsidR="001F6F7E" w:rsidRDefault="001F6F7E" w:rsidP="006E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EB91" w14:textId="77777777" w:rsidR="003A38EE" w:rsidRDefault="003A38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1E094" w14:textId="33ACF6A5" w:rsidR="0056165E" w:rsidRPr="005C7E31" w:rsidRDefault="005C7E31" w:rsidP="00A257B5">
    <w:pPr>
      <w:pStyle w:val="a4"/>
      <w:jc w:val="left"/>
      <w:rPr>
        <w:sz w:val="22"/>
      </w:rPr>
    </w:pPr>
    <w:r w:rsidRPr="005C7E31">
      <w:rPr>
        <w:rFonts w:hint="eastAsia"/>
        <w:sz w:val="22"/>
      </w:rPr>
      <w:t>第</w:t>
    </w:r>
    <w:r w:rsidR="00283445">
      <w:rPr>
        <w:rFonts w:hint="eastAsia"/>
        <w:sz w:val="22"/>
      </w:rPr>
      <w:t>１</w:t>
    </w:r>
    <w:r w:rsidR="003A38EE">
      <w:rPr>
        <w:rFonts w:hint="eastAsia"/>
        <w:sz w:val="22"/>
      </w:rPr>
      <w:t>８</w:t>
    </w:r>
    <w:bookmarkStart w:id="0" w:name="_GoBack"/>
    <w:bookmarkEnd w:id="0"/>
    <w:r w:rsidR="00F70947" w:rsidRPr="005C7E31">
      <w:rPr>
        <w:rFonts w:hint="eastAsia"/>
        <w:sz w:val="22"/>
      </w:rPr>
      <w:t>－２</w:t>
    </w:r>
    <w:r w:rsidR="0056165E" w:rsidRPr="005C7E31">
      <w:rPr>
        <w:rFonts w:hint="eastAsia"/>
        <w:sz w:val="22"/>
      </w:rPr>
      <w:t>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86DC" w14:textId="77777777" w:rsidR="003A38EE" w:rsidRDefault="003A38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33"/>
    <w:rsid w:val="000F6A54"/>
    <w:rsid w:val="001456D8"/>
    <w:rsid w:val="001915AA"/>
    <w:rsid w:val="001E4686"/>
    <w:rsid w:val="001F6F7E"/>
    <w:rsid w:val="00283445"/>
    <w:rsid w:val="00291C8F"/>
    <w:rsid w:val="002D1F33"/>
    <w:rsid w:val="003205A6"/>
    <w:rsid w:val="00320D9D"/>
    <w:rsid w:val="003A38EE"/>
    <w:rsid w:val="003B76DA"/>
    <w:rsid w:val="00486ADE"/>
    <w:rsid w:val="004A3556"/>
    <w:rsid w:val="005427D1"/>
    <w:rsid w:val="0056165E"/>
    <w:rsid w:val="005C7E31"/>
    <w:rsid w:val="006E0C33"/>
    <w:rsid w:val="00764C5C"/>
    <w:rsid w:val="00771DD5"/>
    <w:rsid w:val="008941AC"/>
    <w:rsid w:val="008C4DB0"/>
    <w:rsid w:val="00906A40"/>
    <w:rsid w:val="00930BFB"/>
    <w:rsid w:val="00A257B5"/>
    <w:rsid w:val="00A412E1"/>
    <w:rsid w:val="00B2654B"/>
    <w:rsid w:val="00B8060B"/>
    <w:rsid w:val="00BB1DAA"/>
    <w:rsid w:val="00BB3F00"/>
    <w:rsid w:val="00C547FB"/>
    <w:rsid w:val="00CA5385"/>
    <w:rsid w:val="00D52464"/>
    <w:rsid w:val="00DD6401"/>
    <w:rsid w:val="00E97987"/>
    <w:rsid w:val="00EF3AEB"/>
    <w:rsid w:val="00F00F08"/>
    <w:rsid w:val="00F7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33CD27"/>
  <w15:chartTrackingRefBased/>
  <w15:docId w15:val="{7B46FEB1-E5D3-4EBC-A6DA-3B5339C5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C33"/>
  </w:style>
  <w:style w:type="paragraph" w:styleId="a6">
    <w:name w:val="footer"/>
    <w:basedOn w:val="a"/>
    <w:link w:val="a7"/>
    <w:uiPriority w:val="99"/>
    <w:unhideWhenUsed/>
    <w:rsid w:val="006E0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C33"/>
  </w:style>
  <w:style w:type="paragraph" w:styleId="a8">
    <w:name w:val="Balloon Text"/>
    <w:basedOn w:val="a"/>
    <w:link w:val="a9"/>
    <w:uiPriority w:val="99"/>
    <w:semiHidden/>
    <w:unhideWhenUsed/>
    <w:rsid w:val="002D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1F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uiPriority w:val="99"/>
    <w:semiHidden/>
    <w:unhideWhenUsed/>
    <w:rsid w:val="00BB3F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3F00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BB3F0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2AC2-1632-4F32-8C5C-760DF780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土木管理課</dc:creator>
  <cp:keywords/>
  <dc:description/>
  <cp:lastModifiedBy>八千代市</cp:lastModifiedBy>
  <cp:revision>3</cp:revision>
  <cp:lastPrinted>2018-12-24T23:45:00Z</cp:lastPrinted>
  <dcterms:created xsi:type="dcterms:W3CDTF">2018-12-21T09:47:00Z</dcterms:created>
  <dcterms:modified xsi:type="dcterms:W3CDTF">2026-02-18T05:11:00Z</dcterms:modified>
</cp:coreProperties>
</file>